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DC8D" w14:textId="3D9D072D" w:rsidR="00920E4E" w:rsidRPr="00920E4E" w:rsidRDefault="00920E4E" w:rsidP="00920E4E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920E4E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39048860"/>
      <w:bookmarkStart w:id="1" w:name="_Hlk39048904"/>
      <w:bookmarkStart w:id="2" w:name="_Hlk39048922"/>
      <w:r w:rsidRPr="00974CAE">
        <w:rPr>
          <w:b/>
          <w:bCs/>
        </w:rPr>
        <w:t># 4 |</w:t>
      </w:r>
      <w:r w:rsidRPr="00974CAE">
        <w:rPr>
          <w:sz w:val="20"/>
          <w:szCs w:val="20"/>
        </w:rPr>
        <w:t xml:space="preserve"> </w:t>
      </w:r>
      <w:bookmarkStart w:id="3" w:name="UberHealthTransportation"/>
      <w:bookmarkEnd w:id="0"/>
      <w:r w:rsidRPr="00974CAE">
        <w:rPr>
          <w:b/>
          <w:bCs/>
        </w:rPr>
        <w:t>UBER HEALTH TRANSPORTATION SERVICES</w:t>
      </w:r>
      <w:bookmarkEnd w:id="3"/>
      <w:r w:rsidRPr="00920E4E">
        <w:rPr>
          <w:b/>
          <w:bCs/>
          <w:sz w:val="24"/>
          <w:szCs w:val="24"/>
        </w:rPr>
        <w:tab/>
      </w:r>
      <w:bookmarkStart w:id="4" w:name="_Hlk39048886"/>
      <w:r w:rsidR="00E21416"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Basic Needs of Clients</w:t>
      </w:r>
      <w:bookmarkEnd w:id="1"/>
    </w:p>
    <w:p w14:paraId="534F77A8" w14:textId="77777777" w:rsidR="00F768E5" w:rsidRPr="00B8463E" w:rsidRDefault="00F768E5" w:rsidP="007D01EE">
      <w:pPr>
        <w:spacing w:after="120" w:line="240" w:lineRule="auto"/>
      </w:pPr>
      <w:bookmarkStart w:id="5" w:name="_Hlk39048991"/>
      <w:bookmarkEnd w:id="2"/>
      <w:bookmarkEnd w:id="4"/>
      <w:r w:rsidRPr="00B8463E">
        <w:rPr>
          <w:b/>
          <w:bCs/>
        </w:rPr>
        <w:t xml:space="preserve">Agency: </w:t>
      </w:r>
      <w:r w:rsidRPr="00A8136E">
        <w:t>Children’s National Medical Center</w:t>
      </w:r>
    </w:p>
    <w:p w14:paraId="2AAE3CED" w14:textId="77777777" w:rsidR="00F768E5" w:rsidRPr="00B8463E" w:rsidRDefault="00F768E5" w:rsidP="007D01EE">
      <w:pPr>
        <w:tabs>
          <w:tab w:val="left" w:pos="2430"/>
        </w:tabs>
        <w:spacing w:after="120" w:line="240" w:lineRule="auto"/>
        <w:rPr>
          <w:b/>
          <w:bCs/>
        </w:rPr>
      </w:pPr>
      <w:r w:rsidRPr="00B8463E">
        <w:rPr>
          <w:b/>
          <w:bCs/>
        </w:rPr>
        <w:t xml:space="preserve">City: </w:t>
      </w:r>
      <w:r>
        <w:t>Washington, D.C.</w:t>
      </w:r>
      <w:r w:rsidRPr="00B8463E">
        <w:rPr>
          <w:b/>
          <w:bCs/>
        </w:rPr>
        <w:tab/>
        <w:t xml:space="preserve">State: </w:t>
      </w:r>
      <w:r>
        <w:t>Virginia</w:t>
      </w:r>
    </w:p>
    <w:p w14:paraId="79642237" w14:textId="77777777" w:rsidR="00F768E5" w:rsidRPr="00B8463E" w:rsidRDefault="00F768E5" w:rsidP="007D01EE">
      <w:pPr>
        <w:spacing w:after="120" w:line="240" w:lineRule="auto"/>
      </w:pPr>
      <w:r w:rsidRPr="00B8463E">
        <w:rPr>
          <w:b/>
          <w:bCs/>
        </w:rPr>
        <w:t>Subpopulation:</w:t>
      </w:r>
      <w:r w:rsidRPr="00B8463E">
        <w:t xml:space="preserve"> </w:t>
      </w:r>
      <w:r>
        <w:t>Youth</w:t>
      </w:r>
    </w:p>
    <w:p w14:paraId="11819B2F" w14:textId="77777777" w:rsidR="00F768E5" w:rsidRPr="00B8463E" w:rsidRDefault="00F768E5" w:rsidP="007D01EE">
      <w:pPr>
        <w:spacing w:after="120" w:line="240" w:lineRule="auto"/>
      </w:pPr>
      <w:r w:rsidRPr="00B8463E">
        <w:rPr>
          <w:b/>
          <w:bCs/>
        </w:rPr>
        <w:t>Regional Group:</w:t>
      </w:r>
      <w:r w:rsidRPr="00B8463E">
        <w:t xml:space="preserve"> </w:t>
      </w:r>
      <w:r>
        <w:t>Washington, D.C./Virginia</w:t>
      </w:r>
    </w:p>
    <w:p w14:paraId="342B0FA6" w14:textId="77777777" w:rsidR="00F768E5" w:rsidRPr="00B8463E" w:rsidRDefault="00F768E5" w:rsidP="007D01EE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Pr="00A8136E">
        <w:t>Kristin Winding</w:t>
      </w:r>
    </w:p>
    <w:p w14:paraId="73042845" w14:textId="1E980467" w:rsidR="00F768E5" w:rsidRPr="000E0CFA" w:rsidRDefault="00F768E5" w:rsidP="007D01EE">
      <w:pPr>
        <w:spacing w:after="120" w:line="240" w:lineRule="auto"/>
      </w:pPr>
      <w:r w:rsidRPr="00B8463E">
        <w:rPr>
          <w:b/>
          <w:bCs/>
        </w:rPr>
        <w:t xml:space="preserve">Contact Email: </w:t>
      </w:r>
      <w:hyperlink r:id="rId10" w:history="1">
        <w:r w:rsidR="000E0CFA" w:rsidRPr="006D7A88">
          <w:rPr>
            <w:rStyle w:val="Hyperlink"/>
          </w:rPr>
          <w:t>kwinding@childrensnational.org</w:t>
        </w:r>
      </w:hyperlink>
      <w:r w:rsidR="000E0CFA">
        <w:t xml:space="preserve"> </w:t>
      </w:r>
    </w:p>
    <w:p w14:paraId="0189DE86" w14:textId="4DB87118" w:rsidR="00F768E5" w:rsidRPr="00B8463E" w:rsidRDefault="00F768E5" w:rsidP="007D01EE">
      <w:pPr>
        <w:spacing w:after="120" w:line="240" w:lineRule="auto"/>
        <w:rPr>
          <w:b/>
          <w:bCs/>
        </w:rPr>
      </w:pPr>
      <w:r w:rsidRPr="00B8463E">
        <w:rPr>
          <w:b/>
          <w:bCs/>
        </w:rPr>
        <w:t>Contact Phone:</w:t>
      </w:r>
      <w:r w:rsidR="00A15ED8" w:rsidRPr="00A15ED8">
        <w:t xml:space="preserve"> (202) 476-2891</w:t>
      </w:r>
    </w:p>
    <w:p w14:paraId="212A6D1C" w14:textId="12927527" w:rsidR="00F768E5" w:rsidRPr="00B8463E" w:rsidRDefault="00F768E5" w:rsidP="007D01EE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F768E5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 xml:space="preserve">Other Data: </w:t>
      </w:r>
      <w:r w:rsidR="00564A91">
        <w:t>Yes</w:t>
      </w:r>
    </w:p>
    <w:p w14:paraId="73A88803" w14:textId="7B3F4DED" w:rsidR="00F768E5" w:rsidRPr="00754156" w:rsidRDefault="006857B6" w:rsidP="007D01EE">
      <w:pPr>
        <w:spacing w:after="120"/>
      </w:pPr>
      <w:r>
        <w:rPr>
          <w:b/>
          <w:bCs/>
        </w:rPr>
        <w:t>Intervention</w:t>
      </w:r>
      <w:r w:rsidR="00F768E5" w:rsidRPr="00B8463E">
        <w:rPr>
          <w:b/>
          <w:bCs/>
        </w:rPr>
        <w:t xml:space="preserve">: </w:t>
      </w:r>
      <w:r w:rsidR="0087102B" w:rsidRPr="0087102B">
        <w:t>Provided Uber Health transportation services to clients experiencing transportation barriers</w:t>
      </w:r>
      <w:r w:rsidR="0087102B">
        <w:t>.</w:t>
      </w:r>
    </w:p>
    <w:p w14:paraId="2376D350" w14:textId="33295AB2" w:rsidR="00F768E5" w:rsidRDefault="006857B6" w:rsidP="00B23883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F768E5" w:rsidRPr="00B8463E">
        <w:rPr>
          <w:b/>
          <w:bCs/>
        </w:rPr>
        <w:t>:</w:t>
      </w:r>
    </w:p>
    <w:p w14:paraId="6B84D46F" w14:textId="77777777" w:rsidR="00FD7554" w:rsidRPr="00FD7554" w:rsidRDefault="00FD7554" w:rsidP="007D01EE">
      <w:pPr>
        <w:pStyle w:val="ListParagraph"/>
        <w:numPr>
          <w:ilvl w:val="0"/>
          <w:numId w:val="8"/>
        </w:numPr>
        <w:spacing w:after="120"/>
      </w:pPr>
      <w:r w:rsidRPr="00FD7554">
        <w:t>Created an Uber Health account using a virtual dashboard online</w:t>
      </w:r>
    </w:p>
    <w:p w14:paraId="61D696CA" w14:textId="77777777" w:rsidR="00FD7554" w:rsidRPr="00FD7554" w:rsidRDefault="00FD7554" w:rsidP="007D01EE">
      <w:pPr>
        <w:pStyle w:val="ListParagraph"/>
        <w:numPr>
          <w:ilvl w:val="0"/>
          <w:numId w:val="8"/>
        </w:numPr>
        <w:spacing w:after="120"/>
      </w:pPr>
      <w:r w:rsidRPr="00FD7554">
        <w:t>Included a tracking sheet to document client identifiers, date of service, provider name, reason for ride, cost, etc.</w:t>
      </w:r>
    </w:p>
    <w:bookmarkEnd w:id="5"/>
    <w:p w14:paraId="1158B7E1" w14:textId="0063B5F4" w:rsidR="00FD7554" w:rsidRPr="00FD7554" w:rsidRDefault="00FD7554" w:rsidP="007D01EE">
      <w:pPr>
        <w:pStyle w:val="ListParagraph"/>
        <w:numPr>
          <w:ilvl w:val="0"/>
          <w:numId w:val="8"/>
        </w:numPr>
        <w:spacing w:after="120"/>
      </w:pPr>
      <w:r w:rsidRPr="00FD7554">
        <w:t>Devised a short survey for both users and non-users to assess satisfaction levels and feasibility among focus population</w:t>
      </w:r>
    </w:p>
    <w:p w14:paraId="180BC0E6" w14:textId="77777777" w:rsidR="00056C13" w:rsidRPr="00056C13" w:rsidRDefault="00056C13" w:rsidP="00056C13">
      <w:pPr>
        <w:rPr>
          <w:b/>
          <w:bCs/>
        </w:rPr>
      </w:pPr>
      <w:r w:rsidRPr="00056C13">
        <w:rPr>
          <w:b/>
          <w:bCs/>
        </w:rPr>
        <w:t>Intervention Description:</w:t>
      </w:r>
    </w:p>
    <w:p w14:paraId="4924E83C" w14:textId="1D7A1A95" w:rsidR="00056C13" w:rsidRDefault="00E24D75" w:rsidP="00EA3477">
      <w:pPr>
        <w:shd w:val="clear" w:color="auto" w:fill="D9E2F3" w:themeFill="accent1" w:themeFillTint="33"/>
      </w:pPr>
      <w:r>
        <w:t>Rideshare transportation</w:t>
      </w:r>
      <w:r w:rsidR="00BA3A72">
        <w:t xml:space="preserve"> services</w:t>
      </w:r>
      <w:r w:rsidR="00931247">
        <w:t>, such Uber Health</w:t>
      </w:r>
      <w:r w:rsidR="00BA3A72">
        <w:t>,</w:t>
      </w:r>
      <w:r w:rsidR="00A11125">
        <w:t xml:space="preserve"> are a new</w:t>
      </w:r>
      <w:r w:rsidR="00BA3A72">
        <w:t>er</w:t>
      </w:r>
      <w:r w:rsidR="00A11125">
        <w:t xml:space="preserve"> </w:t>
      </w:r>
      <w:r w:rsidR="00BA3A72">
        <w:t>form of nonemergency medical transportation (NEMT)</w:t>
      </w:r>
      <w:r w:rsidR="00CC0EF0">
        <w:t>,</w:t>
      </w:r>
      <w:r w:rsidR="00BA3A72">
        <w:rPr>
          <w:rStyle w:val="FootnoteReference"/>
        </w:rPr>
        <w:footnoteReference w:id="1"/>
      </w:r>
      <w:r w:rsidR="007F678B">
        <w:t xml:space="preserve"> </w:t>
      </w:r>
      <w:r w:rsidR="00F573D2">
        <w:t>but there is</w:t>
      </w:r>
      <w:r w:rsidR="00CC0EF0">
        <w:t xml:space="preserve"> some evidence</w:t>
      </w:r>
      <w:r w:rsidR="00F573D2">
        <w:t xml:space="preserve"> </w:t>
      </w:r>
      <w:r w:rsidR="00CE62C3">
        <w:t>to</w:t>
      </w:r>
      <w:r w:rsidR="00F573D2">
        <w:t xml:space="preserve"> </w:t>
      </w:r>
      <w:r w:rsidR="00B5397A">
        <w:t>suggest that Rideshare transportation services can</w:t>
      </w:r>
      <w:r w:rsidR="00F573D2">
        <w:t xml:space="preserve"> </w:t>
      </w:r>
      <w:r w:rsidR="00CC0EF0">
        <w:t>increa</w:t>
      </w:r>
      <w:r w:rsidR="00B5397A">
        <w:t>se</w:t>
      </w:r>
      <w:r w:rsidR="00CC0EF0">
        <w:t xml:space="preserve"> </w:t>
      </w:r>
      <w:r w:rsidR="00462CB0">
        <w:t xml:space="preserve">primary care appointment </w:t>
      </w:r>
      <w:r w:rsidR="00247DB2">
        <w:t xml:space="preserve">show </w:t>
      </w:r>
      <w:r w:rsidR="00444E3E">
        <w:t>rate</w:t>
      </w:r>
      <w:r w:rsidR="00247DB2">
        <w:t>s</w:t>
      </w:r>
      <w:r w:rsidR="00444E3E">
        <w:t xml:space="preserve"> </w:t>
      </w:r>
      <w:r w:rsidR="00247DB2">
        <w:t>among</w:t>
      </w:r>
      <w:r w:rsidR="00A777E3">
        <w:t xml:space="preserve"> patients on</w:t>
      </w:r>
      <w:r w:rsidR="00444E3E">
        <w:t xml:space="preserve"> Medicaid.</w:t>
      </w:r>
      <w:r w:rsidR="00237798">
        <w:rPr>
          <w:rStyle w:val="FootnoteReference"/>
        </w:rPr>
        <w:footnoteReference w:id="2"/>
      </w:r>
      <w:r w:rsidR="00237798">
        <w:t xml:space="preserve"> </w:t>
      </w:r>
      <w:r w:rsidR="002B25AA">
        <w:t>R</w:t>
      </w:r>
      <w:r w:rsidR="003337E6">
        <w:t>esearch is underway</w:t>
      </w:r>
      <w:r w:rsidR="002B25AA">
        <w:t xml:space="preserve"> on</w:t>
      </w:r>
      <w:r w:rsidR="00EF75BB">
        <w:t xml:space="preserve"> Uber Health </w:t>
      </w:r>
      <w:r w:rsidR="002B25AA">
        <w:t xml:space="preserve">and HIV </w:t>
      </w:r>
      <w:r w:rsidR="00B90208">
        <w:t>care</w:t>
      </w:r>
      <w:r w:rsidR="002B25AA">
        <w:t xml:space="preserve"> outcomes</w:t>
      </w:r>
      <w:r w:rsidR="00B40E03">
        <w:t xml:space="preserve">. </w:t>
      </w:r>
      <w:r w:rsidR="00056C13" w:rsidRPr="00056C13">
        <w:t xml:space="preserve">Uber Health transportation services were provided </w:t>
      </w:r>
      <w:r w:rsidR="002F38ED">
        <w:t xml:space="preserve">by Children’s National Medical Center </w:t>
      </w:r>
      <w:r w:rsidR="00056C13" w:rsidRPr="00056C13">
        <w:t>to youth ages 13-24 years</w:t>
      </w:r>
      <w:r w:rsidR="00B122C2">
        <w:t xml:space="preserve"> starting in 2018</w:t>
      </w:r>
      <w:r w:rsidR="00056C13" w:rsidRPr="00056C13">
        <w:t xml:space="preserve">. Children’s National Medical Center created an Uber Health account using an online dashboard to provide </w:t>
      </w:r>
      <w:r w:rsidR="00C27F20">
        <w:t>R</w:t>
      </w:r>
      <w:r w:rsidR="00056C13" w:rsidRPr="00056C13">
        <w:t>ideshare transportation services to youth experiencing transportation barriers. This intervention included a tracking sheet to document patient identifiers, date of service, provider name, reason for ride, and cost of rides. For this intervention, a short survey was devised for both users and non-users to assess satisfaction levels and feasibility among focus population.</w:t>
      </w:r>
      <w:r w:rsidR="00E71075">
        <w:t xml:space="preserve"> </w:t>
      </w:r>
      <w:r w:rsidR="00C43D6F">
        <w:t xml:space="preserve">From </w:t>
      </w:r>
      <w:r w:rsidR="00B122C2" w:rsidRPr="00B122C2">
        <w:t>Oct</w:t>
      </w:r>
      <w:r w:rsidR="00C43D6F">
        <w:t>ober</w:t>
      </w:r>
      <w:r w:rsidR="00B122C2" w:rsidRPr="00B122C2">
        <w:t xml:space="preserve"> 2018 to Dec</w:t>
      </w:r>
      <w:r w:rsidR="00C43D6F">
        <w:t>ember</w:t>
      </w:r>
      <w:r w:rsidR="00B122C2" w:rsidRPr="00B122C2">
        <w:t xml:space="preserve"> 2019</w:t>
      </w:r>
      <w:r w:rsidR="00C43D6F">
        <w:t>,</w:t>
      </w:r>
      <w:r w:rsidR="00C43D6F" w:rsidRPr="00C43D6F">
        <w:t xml:space="preserve"> </w:t>
      </w:r>
      <w:r w:rsidR="00C27F20">
        <w:t xml:space="preserve">50 youth used the Rideshare (Uber) program </w:t>
      </w:r>
      <w:r w:rsidR="00C43D6F" w:rsidRPr="00C43D6F">
        <w:t xml:space="preserve">to attend HIV </w:t>
      </w:r>
      <w:r w:rsidR="00C27F20">
        <w:t>s</w:t>
      </w:r>
      <w:r w:rsidR="00C43D6F" w:rsidRPr="00C43D6F">
        <w:t>ervices appointments at C</w:t>
      </w:r>
      <w:r w:rsidR="00C27F20">
        <w:t>hildren’s National Medical Center. The m</w:t>
      </w:r>
      <w:r w:rsidR="00C27F20" w:rsidRPr="00C27F20">
        <w:t xml:space="preserve">ajority (91.3 %) strongly agreed with intent to use Rideshare for future appointments and were satisfied (91.3%) with their overall experience. More than half (65%) strongly agreed that Rideshare use was easy. The majority (78%) strongly agreed that they are able to attend their appointments with Rideshare and agreed (82.6%) that Rideshare allowed them to feel less stressed about attending appointments. </w:t>
      </w:r>
      <w:r w:rsidR="00C43D6F">
        <w:t xml:space="preserve"> </w:t>
      </w:r>
      <w:r w:rsidR="00E71075" w:rsidRPr="00E71075">
        <w:t xml:space="preserve">Viral suppression among youth increased from 68.3% (125/183) to 71.5% (118/165) </w:t>
      </w:r>
      <w:r w:rsidR="008D302D">
        <w:t>during this</w:t>
      </w:r>
      <w:r w:rsidR="00E71075" w:rsidRPr="00E71075">
        <w:t xml:space="preserve"> intervention.</w:t>
      </w:r>
    </w:p>
    <w:p w14:paraId="69D4DCD0" w14:textId="26281212" w:rsidR="00EA3477" w:rsidRDefault="00EA3477" w:rsidP="00EA3477"/>
    <w:p w14:paraId="57E84654" w14:textId="04DEDE0F" w:rsidR="00EA3477" w:rsidRDefault="00EA3477" w:rsidP="00EA3477"/>
    <w:p w14:paraId="74F99B3F" w14:textId="77777777" w:rsidR="00EA3477" w:rsidRPr="00056C13" w:rsidRDefault="00EA3477" w:rsidP="00EA3477"/>
    <w:tbl>
      <w:tblPr>
        <w:tblW w:w="13045" w:type="dxa"/>
        <w:tblLook w:val="04A0" w:firstRow="1" w:lastRow="0" w:firstColumn="1" w:lastColumn="0" w:noHBand="0" w:noVBand="1"/>
      </w:tblPr>
      <w:tblGrid>
        <w:gridCol w:w="2729"/>
        <w:gridCol w:w="3386"/>
        <w:gridCol w:w="3960"/>
        <w:gridCol w:w="2970"/>
      </w:tblGrid>
      <w:tr w:rsidR="0059252D" w:rsidRPr="00631848" w14:paraId="67CCFBC6" w14:textId="77777777" w:rsidTr="00F768E5">
        <w:trPr>
          <w:trHeight w:val="10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BB4F9DA" w14:textId="77777777" w:rsidR="0059252D" w:rsidRPr="006F050C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Do you have measurable data to demonstrate the effectiveness of this intervention?</w:t>
            </w:r>
          </w:p>
          <w:p w14:paraId="08E1ED73" w14:textId="7777777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5E5F12AB" w14:textId="77777777" w:rsidR="0059252D" w:rsidRPr="006F050C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05C0550" w14:textId="77777777" w:rsidR="0059252D" w:rsidRPr="006F050C" w:rsidRDefault="0059252D" w:rsidP="00F768E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effective was this intervention to increase viral suppression or reduce HIV disparities? (Scale from 1-4)</w:t>
            </w:r>
            <w:r w:rsidRPr="006F050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54483B6" w14:textId="77777777" w:rsidR="0059252D" w:rsidRPr="006F050C" w:rsidRDefault="0059252D" w:rsidP="00F76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07DB90F" w14:textId="77777777" w:rsidR="0059252D" w:rsidRDefault="0059252D" w:rsidP="00F768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2313171" w14:textId="47D9A725" w:rsidR="0059252D" w:rsidRPr="006F050C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’t Know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4429058" w14:textId="77777777" w:rsidR="0059252D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hat are the start and end data points for the intervention to indicate the measurable impact?</w:t>
            </w:r>
          </w:p>
          <w:p w14:paraId="38A86712" w14:textId="77777777" w:rsidR="0059252D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12BF8FD8" w14:textId="70A58C8D" w:rsidR="0059252D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A0DF9AE" w14:textId="0CA6167C" w:rsidR="000E0CFA" w:rsidRDefault="000E0CFA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/A</w:t>
            </w:r>
          </w:p>
          <w:p w14:paraId="67711A0C" w14:textId="3742A4F8" w:rsidR="00420FBA" w:rsidRPr="006F050C" w:rsidRDefault="00420FBA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9012888" w14:textId="77777777" w:rsidR="0059252D" w:rsidRPr="006F050C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Was this intervention tested/implemented during the Collaborative?</w:t>
            </w:r>
          </w:p>
          <w:p w14:paraId="3C7CD202" w14:textId="77777777" w:rsidR="0059252D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1B916015" w14:textId="7777777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331FD8CD" w14:textId="77777777" w:rsidR="0059252D" w:rsidRPr="006F050C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59252D" w:rsidRPr="00631848" w14:paraId="640C99FA" w14:textId="77777777" w:rsidTr="00F768E5">
        <w:trPr>
          <w:trHeight w:val="1034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E3C9D3" w14:textId="77777777" w:rsidR="0059252D" w:rsidRPr="006F050C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Is this intervention replicable across other HIV subpopulations of the Collaborative?</w:t>
            </w:r>
          </w:p>
          <w:p w14:paraId="66C276E5" w14:textId="77777777" w:rsidR="0059252D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4D5827D3" w14:textId="77777777" w:rsidR="0059252D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49FCB46D" w14:textId="7777777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7EA28D37" w14:textId="77777777" w:rsidR="0059252D" w:rsidRPr="006F050C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F050C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D106C18" w14:textId="77777777" w:rsidR="0059252D" w:rsidRPr="006F050C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>How do you rate the ease of replication of the intervention by other HIV providers? (Scale from 1-4)</w:t>
            </w:r>
          </w:p>
          <w:p w14:paraId="3A0FAAF6" w14:textId="7777777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061E7BD5" w14:textId="77777777" w:rsidR="0059252D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A815366" w14:textId="77777777" w:rsidR="0059252D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E6952A9" w14:textId="77777777" w:rsidR="0059252D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1994F8BC" w14:textId="77777777" w:rsidR="0059252D" w:rsidRPr="006F050C" w:rsidRDefault="0059252D" w:rsidP="00F768E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64904">
              <w:rPr>
                <w:b/>
                <w:bCs/>
                <w:sz w:val="20"/>
                <w:szCs w:val="20"/>
              </w:rPr>
              <w:t>2-Somewhat Easy to Replicat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31707E3" w14:textId="77777777" w:rsidR="0059252D" w:rsidRPr="006F050C" w:rsidRDefault="0059252D" w:rsidP="00F768E5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6F050C">
              <w:rPr>
                <w:i/>
                <w:iCs/>
                <w:sz w:val="20"/>
                <w:szCs w:val="20"/>
              </w:rPr>
              <w:t xml:space="preserve">How much financial support do you estimate was necessary to test your </w:t>
            </w:r>
            <w:r>
              <w:rPr>
                <w:i/>
                <w:iCs/>
                <w:sz w:val="20"/>
                <w:szCs w:val="20"/>
              </w:rPr>
              <w:t>intervention</w:t>
            </w:r>
            <w:r w:rsidRPr="006F050C">
              <w:rPr>
                <w:i/>
                <w:iCs/>
                <w:sz w:val="20"/>
                <w:szCs w:val="20"/>
              </w:rPr>
              <w:t xml:space="preserve"> per patient? ($-No Additional Agency Costs; $$-1 to 49 US Dollars; $$$-50-99 US Dollars or more; $$$-100 or more US Dollars; Don't Know)</w:t>
            </w:r>
          </w:p>
          <w:p w14:paraId="25963CCC" w14:textId="77777777" w:rsidR="0059252D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  <w:p w14:paraId="0FA733D5" w14:textId="122964F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$$$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C7C3511" w14:textId="77777777" w:rsidR="0059252D" w:rsidRPr="006F050C" w:rsidRDefault="0059252D" w:rsidP="00F768E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233C0F7" w14:textId="77777777" w:rsidR="009452B1" w:rsidRPr="006E03E4" w:rsidRDefault="009452B1" w:rsidP="006E03E4">
      <w:pPr>
        <w:tabs>
          <w:tab w:val="left" w:pos="6750"/>
        </w:tabs>
        <w:rPr>
          <w:b/>
          <w:bCs/>
        </w:rPr>
      </w:pPr>
      <w:bookmarkStart w:id="6" w:name="_Hlk39056306"/>
      <w:bookmarkEnd w:id="6"/>
    </w:p>
    <w:sectPr w:rsidR="009452B1" w:rsidRPr="006E03E4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D901" w14:textId="77777777" w:rsidR="007E3CD4" w:rsidRDefault="007E3CD4" w:rsidP="00E27824">
      <w:pPr>
        <w:spacing w:after="0" w:line="240" w:lineRule="auto"/>
      </w:pPr>
      <w:r>
        <w:separator/>
      </w:r>
    </w:p>
  </w:endnote>
  <w:endnote w:type="continuationSeparator" w:id="0">
    <w:p w14:paraId="2661D411" w14:textId="77777777" w:rsidR="007E3CD4" w:rsidRDefault="007E3CD4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48C96CFC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315E6C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B92C" w14:textId="77777777" w:rsidR="007E3CD4" w:rsidRDefault="007E3CD4" w:rsidP="00E27824">
      <w:pPr>
        <w:spacing w:after="0" w:line="240" w:lineRule="auto"/>
      </w:pPr>
      <w:r>
        <w:separator/>
      </w:r>
    </w:p>
  </w:footnote>
  <w:footnote w:type="continuationSeparator" w:id="0">
    <w:p w14:paraId="446DE7D2" w14:textId="77777777" w:rsidR="007E3CD4" w:rsidRDefault="007E3CD4" w:rsidP="00E27824">
      <w:pPr>
        <w:spacing w:after="0" w:line="240" w:lineRule="auto"/>
      </w:pPr>
      <w:r>
        <w:continuationSeparator/>
      </w:r>
    </w:p>
  </w:footnote>
  <w:footnote w:id="1">
    <w:p w14:paraId="6AA4E52C" w14:textId="4A778178" w:rsidR="00C305FE" w:rsidRPr="00BA3A72" w:rsidRDefault="00C305FE" w:rsidP="00BA3A72">
      <w:pPr>
        <w:pStyle w:val="FootnoteText"/>
        <w:rPr>
          <w:sz w:val="16"/>
          <w:szCs w:val="16"/>
        </w:rPr>
      </w:pPr>
      <w:r w:rsidRPr="00BA3A72">
        <w:rPr>
          <w:rStyle w:val="FootnoteReference"/>
          <w:sz w:val="16"/>
          <w:szCs w:val="16"/>
        </w:rPr>
        <w:footnoteRef/>
      </w:r>
      <w:r w:rsidRPr="00BA3A72">
        <w:rPr>
          <w:sz w:val="16"/>
          <w:szCs w:val="16"/>
        </w:rPr>
        <w:t xml:space="preserve"> Powers</w:t>
      </w:r>
      <w:r>
        <w:rPr>
          <w:sz w:val="16"/>
          <w:szCs w:val="16"/>
        </w:rPr>
        <w:t xml:space="preserve"> BW, </w:t>
      </w:r>
      <w:proofErr w:type="spellStart"/>
      <w:r w:rsidRPr="00BA3A72">
        <w:rPr>
          <w:sz w:val="16"/>
          <w:szCs w:val="16"/>
        </w:rPr>
        <w:t>Rinefort</w:t>
      </w:r>
      <w:proofErr w:type="spellEnd"/>
      <w:r>
        <w:rPr>
          <w:sz w:val="16"/>
          <w:szCs w:val="16"/>
        </w:rPr>
        <w:t xml:space="preserve"> S, </w:t>
      </w:r>
      <w:r w:rsidRPr="00BA3A72">
        <w:rPr>
          <w:sz w:val="16"/>
          <w:szCs w:val="16"/>
        </w:rPr>
        <w:t>Jain</w:t>
      </w:r>
      <w:r>
        <w:rPr>
          <w:sz w:val="16"/>
          <w:szCs w:val="16"/>
        </w:rPr>
        <w:t xml:space="preserve"> SH. </w:t>
      </w:r>
      <w:r w:rsidRPr="00BA3A72">
        <w:rPr>
          <w:sz w:val="16"/>
          <w:szCs w:val="16"/>
        </w:rPr>
        <w:t>Nonemergency</w:t>
      </w:r>
      <w:r>
        <w:rPr>
          <w:sz w:val="16"/>
          <w:szCs w:val="16"/>
        </w:rPr>
        <w:t xml:space="preserve"> </w:t>
      </w:r>
      <w:r w:rsidRPr="00BA3A72">
        <w:rPr>
          <w:sz w:val="16"/>
          <w:szCs w:val="16"/>
        </w:rPr>
        <w:t>Medical Transportation</w:t>
      </w:r>
      <w:r>
        <w:rPr>
          <w:sz w:val="16"/>
          <w:szCs w:val="16"/>
        </w:rPr>
        <w:t xml:space="preserve">: </w:t>
      </w:r>
      <w:r w:rsidRPr="00BA3A72">
        <w:rPr>
          <w:sz w:val="16"/>
          <w:szCs w:val="16"/>
        </w:rPr>
        <w:t>Delivering Care in the Era of Lyft and Uber</w:t>
      </w:r>
      <w:r>
        <w:rPr>
          <w:sz w:val="16"/>
          <w:szCs w:val="16"/>
        </w:rPr>
        <w:t>. JAMA. 2016. 316(9).</w:t>
      </w:r>
    </w:p>
  </w:footnote>
  <w:footnote w:id="2">
    <w:p w14:paraId="24213357" w14:textId="796E16B4" w:rsidR="00C305FE" w:rsidRPr="00237798" w:rsidRDefault="00C305FE" w:rsidP="002637EA">
      <w:pPr>
        <w:pStyle w:val="FootnoteText"/>
        <w:rPr>
          <w:sz w:val="16"/>
          <w:szCs w:val="16"/>
        </w:rPr>
      </w:pPr>
      <w:r w:rsidRPr="00E24D75">
        <w:rPr>
          <w:rStyle w:val="FootnoteReference"/>
          <w:sz w:val="16"/>
          <w:szCs w:val="16"/>
        </w:rPr>
        <w:footnoteRef/>
      </w:r>
      <w:r w:rsidRPr="00E24D75">
        <w:rPr>
          <w:sz w:val="16"/>
          <w:szCs w:val="16"/>
        </w:rPr>
        <w:t xml:space="preserve"> </w:t>
      </w:r>
      <w:proofErr w:type="spellStart"/>
      <w:r w:rsidRPr="00E24D75">
        <w:rPr>
          <w:sz w:val="16"/>
          <w:szCs w:val="16"/>
        </w:rPr>
        <w:t>Chaiyachati</w:t>
      </w:r>
      <w:proofErr w:type="spellEnd"/>
      <w:r w:rsidRPr="00E24D75">
        <w:rPr>
          <w:sz w:val="16"/>
          <w:szCs w:val="16"/>
        </w:rPr>
        <w:t xml:space="preserve"> KH, </w:t>
      </w:r>
      <w:r w:rsidRPr="002637EA">
        <w:rPr>
          <w:sz w:val="16"/>
          <w:szCs w:val="16"/>
        </w:rPr>
        <w:t>Hubbard</w:t>
      </w:r>
      <w:r>
        <w:rPr>
          <w:sz w:val="16"/>
          <w:szCs w:val="16"/>
        </w:rPr>
        <w:t xml:space="preserve"> RA, </w:t>
      </w:r>
      <w:r w:rsidRPr="002637EA">
        <w:rPr>
          <w:sz w:val="16"/>
          <w:szCs w:val="16"/>
        </w:rPr>
        <w:t>Yeager</w:t>
      </w:r>
      <w:r>
        <w:rPr>
          <w:sz w:val="16"/>
          <w:szCs w:val="16"/>
        </w:rPr>
        <w:t xml:space="preserve"> A, </w:t>
      </w:r>
      <w:proofErr w:type="spellStart"/>
      <w:r w:rsidRPr="002637EA">
        <w:rPr>
          <w:sz w:val="16"/>
          <w:szCs w:val="16"/>
        </w:rPr>
        <w:t>Mugo</w:t>
      </w:r>
      <w:proofErr w:type="spellEnd"/>
      <w:r>
        <w:rPr>
          <w:sz w:val="16"/>
          <w:szCs w:val="16"/>
        </w:rPr>
        <w:t xml:space="preserve"> B, </w:t>
      </w:r>
      <w:r w:rsidRPr="002637EA">
        <w:rPr>
          <w:sz w:val="16"/>
          <w:szCs w:val="16"/>
        </w:rPr>
        <w:t>Shea</w:t>
      </w:r>
      <w:r>
        <w:rPr>
          <w:sz w:val="16"/>
          <w:szCs w:val="16"/>
        </w:rPr>
        <w:t xml:space="preserve"> JA, </w:t>
      </w:r>
      <w:r w:rsidRPr="002637EA">
        <w:rPr>
          <w:sz w:val="16"/>
          <w:szCs w:val="16"/>
        </w:rPr>
        <w:t>Rosin</w:t>
      </w:r>
      <w:r>
        <w:rPr>
          <w:sz w:val="16"/>
          <w:szCs w:val="16"/>
        </w:rPr>
        <w:t xml:space="preserve"> R et al. </w:t>
      </w:r>
      <w:r w:rsidRPr="002637EA">
        <w:rPr>
          <w:sz w:val="16"/>
          <w:szCs w:val="16"/>
        </w:rPr>
        <w:t>Rideshare-Based Medical Transportation for Medicaid Patients</w:t>
      </w:r>
      <w:r>
        <w:rPr>
          <w:sz w:val="16"/>
          <w:szCs w:val="16"/>
        </w:rPr>
        <w:t xml:space="preserve"> </w:t>
      </w:r>
      <w:r w:rsidRPr="002637EA">
        <w:rPr>
          <w:sz w:val="16"/>
          <w:szCs w:val="16"/>
        </w:rPr>
        <w:t>and Primary Care Show Rates: A Difference-in-Difference Analysis</w:t>
      </w:r>
      <w:r>
        <w:rPr>
          <w:sz w:val="16"/>
          <w:szCs w:val="16"/>
        </w:rPr>
        <w:t xml:space="preserve"> </w:t>
      </w:r>
      <w:r w:rsidRPr="002637EA">
        <w:rPr>
          <w:sz w:val="16"/>
          <w:szCs w:val="16"/>
        </w:rPr>
        <w:t>of a Pilot Program</w:t>
      </w:r>
      <w:r>
        <w:rPr>
          <w:sz w:val="16"/>
          <w:szCs w:val="16"/>
        </w:rPr>
        <w:t xml:space="preserve">. </w:t>
      </w:r>
      <w:r w:rsidRPr="002637EA">
        <w:rPr>
          <w:sz w:val="16"/>
          <w:szCs w:val="16"/>
        </w:rPr>
        <w:t>J</w:t>
      </w:r>
      <w:r>
        <w:rPr>
          <w:sz w:val="16"/>
          <w:szCs w:val="16"/>
        </w:rPr>
        <w:t>ournal of</w:t>
      </w:r>
      <w:r w:rsidRPr="002637EA">
        <w:rPr>
          <w:sz w:val="16"/>
          <w:szCs w:val="16"/>
        </w:rPr>
        <w:t xml:space="preserve"> Gen</w:t>
      </w:r>
      <w:r>
        <w:rPr>
          <w:sz w:val="16"/>
          <w:szCs w:val="16"/>
        </w:rPr>
        <w:t>eral</w:t>
      </w:r>
      <w:r w:rsidRPr="002637EA">
        <w:rPr>
          <w:sz w:val="16"/>
          <w:szCs w:val="16"/>
        </w:rPr>
        <w:t xml:space="preserve"> Intern</w:t>
      </w:r>
      <w:r>
        <w:rPr>
          <w:sz w:val="16"/>
          <w:szCs w:val="16"/>
        </w:rPr>
        <w:t>al</w:t>
      </w:r>
      <w:r w:rsidRPr="002637EA">
        <w:rPr>
          <w:sz w:val="16"/>
          <w:szCs w:val="16"/>
        </w:rPr>
        <w:t xml:space="preserve"> Med</w:t>
      </w:r>
      <w:r>
        <w:rPr>
          <w:sz w:val="16"/>
          <w:szCs w:val="16"/>
        </w:rPr>
        <w:t>icine. 2018.</w:t>
      </w:r>
      <w:r w:rsidRPr="002637EA">
        <w:rPr>
          <w:sz w:val="16"/>
          <w:szCs w:val="16"/>
        </w:rPr>
        <w:t xml:space="preserve"> 33(6):863–</w:t>
      </w:r>
      <w:r>
        <w:rPr>
          <w:sz w:val="16"/>
          <w:szCs w:val="16"/>
        </w:rPr>
        <w:t>86</w:t>
      </w:r>
      <w:r w:rsidRPr="002637EA">
        <w:rPr>
          <w:sz w:val="16"/>
          <w:szCs w:val="16"/>
        </w:rPr>
        <w:t>8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6583"/>
    <w:rsid w:val="00300D6E"/>
    <w:rsid w:val="00300DBE"/>
    <w:rsid w:val="00301329"/>
    <w:rsid w:val="00302A40"/>
    <w:rsid w:val="00304230"/>
    <w:rsid w:val="00306952"/>
    <w:rsid w:val="0031220C"/>
    <w:rsid w:val="00315E6C"/>
    <w:rsid w:val="00316D8D"/>
    <w:rsid w:val="003217E2"/>
    <w:rsid w:val="00321D28"/>
    <w:rsid w:val="00322807"/>
    <w:rsid w:val="003259B5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CD4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winding@childrensnational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08:00Z</dcterms:created>
  <dcterms:modified xsi:type="dcterms:W3CDTF">2020-06-10T14:08:00Z</dcterms:modified>
</cp:coreProperties>
</file>